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accent3"/>
  <w:body>
    <w:p w:rsidR="002F3D11" w:rsidRDefault="002F3D11" w:rsidP="002F3D11">
      <w:pPr>
        <w:jc w:val="center"/>
      </w:pPr>
    </w:p>
    <w:p w:rsidR="002F3D11" w:rsidRDefault="002F3D11" w:rsidP="002F3D11">
      <w:pPr>
        <w:jc w:val="center"/>
      </w:pPr>
    </w:p>
    <w:tbl>
      <w:tblPr>
        <w:tblStyle w:val="TabloKlavuzu"/>
        <w:tblpPr w:leftFromText="141" w:rightFromText="141" w:horzAnchor="margin" w:tblpY="1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302"/>
      </w:tblGrid>
      <w:tr w:rsidR="00DB20F6" w:rsidTr="0030782B">
        <w:trPr>
          <w:trHeight w:val="3966"/>
        </w:trPr>
        <w:tc>
          <w:tcPr>
            <w:tcW w:w="4770" w:type="dxa"/>
          </w:tcPr>
          <w:p w:rsidR="00DB20F6" w:rsidRPr="00DB20F6" w:rsidRDefault="00DB20F6" w:rsidP="0030782B">
            <w:pPr>
              <w:spacing w:after="120"/>
              <w:jc w:val="right"/>
              <w:rPr>
                <w:rFonts w:ascii="Calibri" w:eastAsia="Times New Roman" w:hAnsi="Calibri" w:cs="Times New Roman"/>
                <w:szCs w:val="20"/>
                <w:lang w:val="en-US"/>
              </w:rPr>
            </w:pPr>
          </w:p>
          <w:tbl>
            <w:tblPr>
              <w:tblW w:w="5000" w:type="pct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Look w:val="04A0" w:firstRow="1" w:lastRow="0" w:firstColumn="1" w:lastColumn="0" w:noHBand="0" w:noVBand="1"/>
            </w:tblPr>
            <w:tblGrid>
              <w:gridCol w:w="4326"/>
              <w:gridCol w:w="222"/>
            </w:tblGrid>
            <w:tr w:rsidR="00DB20F6" w:rsidRPr="004133BD" w:rsidTr="0031259D">
              <w:trPr>
                <w:trHeight w:val="725"/>
              </w:trPr>
              <w:tc>
                <w:tcPr>
                  <w:tcW w:w="1547" w:type="pct"/>
                  <w:shd w:val="clear" w:color="auto" w:fill="auto"/>
                  <w:vAlign w:val="bottom"/>
                </w:tcPr>
                <w:p w:rsidR="00DB20F6" w:rsidRPr="0020430B" w:rsidRDefault="00DB20F6" w:rsidP="0030782B">
                  <w:pPr>
                    <w:pStyle w:val="stbilgi"/>
                    <w:framePr w:hSpace="141" w:wrap="around" w:hAnchor="margin" w:y="1725"/>
                    <w:tabs>
                      <w:tab w:val="clear" w:pos="4680"/>
                      <w:tab w:val="clear" w:pos="9360"/>
                      <w:tab w:val="left" w:pos="2460"/>
                    </w:tabs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  <w:lang w:val="tr-TR" w:eastAsia="tr-TR"/>
                    </w:rPr>
                    <w:drawing>
                      <wp:inline distT="0" distB="0" distL="0" distR="0" wp14:anchorId="7A0CFC11" wp14:editId="5F2F07E5">
                        <wp:extent cx="2600325" cy="1419225"/>
                        <wp:effectExtent l="0" t="0" r="9525" b="9525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3" w:type="pct"/>
                  <w:shd w:val="clear" w:color="auto" w:fill="auto"/>
                  <w:vAlign w:val="bottom"/>
                </w:tcPr>
                <w:p w:rsidR="00DB20F6" w:rsidRPr="004133BD" w:rsidRDefault="00DB20F6" w:rsidP="0030782B">
                  <w:pPr>
                    <w:pStyle w:val="stbilgi"/>
                    <w:framePr w:hSpace="141" w:wrap="around" w:hAnchor="margin" w:y="1725"/>
                    <w:jc w:val="right"/>
                    <w:rPr>
                      <w:rFonts w:ascii="Palatino Linotype" w:hAnsi="Palatino Linotype"/>
                      <w:color w:val="000000" w:themeColor="text1"/>
                      <w:sz w:val="18"/>
                    </w:rPr>
                  </w:pPr>
                </w:p>
              </w:tc>
            </w:tr>
          </w:tbl>
          <w:p w:rsidR="00DB20F6" w:rsidRDefault="00DB20F6" w:rsidP="003078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30782B" w:rsidRDefault="0030782B" w:rsidP="0030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82B" w:rsidRPr="0030782B" w:rsidRDefault="0030782B" w:rsidP="0030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2B">
              <w:rPr>
                <w:rFonts w:ascii="Times New Roman" w:hAnsi="Times New Roman" w:cs="Times New Roman"/>
                <w:b/>
                <w:sz w:val="24"/>
                <w:szCs w:val="24"/>
              </w:rPr>
              <w:t>tiserjournal.com</w:t>
            </w:r>
          </w:p>
          <w:p w:rsidR="0030782B" w:rsidRDefault="0030782B" w:rsidP="0030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0782B" w:rsidRDefault="00DB20F6" w:rsidP="0030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82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307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SN:</w:t>
            </w:r>
            <w:r w:rsidRPr="00DB20F6">
              <w:rPr>
                <w:rFonts w:ascii="Times New Roman" w:hAnsi="Times New Roman" w:cs="Times New Roman"/>
                <w:sz w:val="24"/>
                <w:szCs w:val="24"/>
              </w:rPr>
              <w:t xml:space="preserve"> 2791 – 8181 </w:t>
            </w:r>
          </w:p>
          <w:p w:rsidR="0030782B" w:rsidRDefault="0030782B" w:rsidP="003078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B20F6" w:rsidRPr="00DB20F6" w:rsidRDefault="00DB20F6" w:rsidP="003078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chnology</w:t>
            </w:r>
            <w:proofErr w:type="spellEnd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novation</w:t>
            </w:r>
            <w:proofErr w:type="spellEnd"/>
          </w:p>
          <w:p w:rsidR="00DB20F6" w:rsidRPr="00DB20F6" w:rsidRDefault="00DB20F6" w:rsidP="003078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d</w:t>
            </w:r>
            <w:proofErr w:type="spellEnd"/>
          </w:p>
          <w:p w:rsidR="00DB20F6" w:rsidRPr="00DB20F6" w:rsidRDefault="00DB20F6" w:rsidP="003078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pecial </w:t>
            </w:r>
            <w:proofErr w:type="spellStart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tion</w:t>
            </w:r>
            <w:proofErr w:type="spellEnd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earch</w:t>
            </w:r>
            <w:proofErr w:type="spellEnd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  <w:proofErr w:type="spellStart"/>
            <w:r w:rsidRPr="00DB2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ournal</w:t>
            </w:r>
            <w:proofErr w:type="spellEnd"/>
          </w:p>
          <w:p w:rsidR="00DB20F6" w:rsidRDefault="00DB20F6" w:rsidP="003078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D11" w:rsidRPr="002F3D11" w:rsidRDefault="002F3D11" w:rsidP="00DB20F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F3D11" w:rsidRPr="002F3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CF"/>
    <w:rsid w:val="002F3D11"/>
    <w:rsid w:val="0030782B"/>
    <w:rsid w:val="004133CF"/>
    <w:rsid w:val="004878AC"/>
    <w:rsid w:val="00D1102E"/>
    <w:rsid w:val="00DB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00745-1E6A-41CC-9C6A-AF437C98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DB20F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rsid w:val="00DB20F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41DB83-373E-41FC-87C0-1EC43D0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hakem</cp:lastModifiedBy>
  <cp:revision>3</cp:revision>
  <dcterms:created xsi:type="dcterms:W3CDTF">2021-09-07T16:33:00Z</dcterms:created>
  <dcterms:modified xsi:type="dcterms:W3CDTF">2021-09-07T16:37:00Z</dcterms:modified>
</cp:coreProperties>
</file>